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E634B" w14:textId="77777777" w:rsidR="00D01ED8" w:rsidRDefault="00BE17A8" w:rsidP="0041546B">
      <w:pPr>
        <w:tabs>
          <w:tab w:val="left" w:pos="504"/>
          <w:tab w:val="center" w:pos="148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B783DCB" wp14:editId="6EE75F86">
                <wp:simplePos x="0" y="0"/>
                <wp:positionH relativeFrom="column">
                  <wp:posOffset>2438400</wp:posOffset>
                </wp:positionH>
                <wp:positionV relativeFrom="paragraph">
                  <wp:posOffset>153035</wp:posOffset>
                </wp:positionV>
                <wp:extent cx="4191000" cy="866775"/>
                <wp:effectExtent l="0" t="0" r="0" b="9525"/>
                <wp:wrapTight wrapText="bothSides">
                  <wp:wrapPolygon edited="0">
                    <wp:start x="0" y="0"/>
                    <wp:lineTo x="0" y="21363"/>
                    <wp:lineTo x="21502" y="21363"/>
                    <wp:lineTo x="21502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B829D" w14:textId="77777777" w:rsidR="0041546B" w:rsidRPr="008737F6" w:rsidRDefault="000A34E8" w:rsidP="00716E69">
                            <w:pPr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Hemoglobin SC Disease</w:t>
                            </w:r>
                            <w:r w:rsidR="00D1656B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(</w:t>
                            </w:r>
                            <w:r w:rsidR="002E39D6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Hgb </w:t>
                            </w:r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SC</w:t>
                            </w:r>
                            <w:r w:rsidR="00D1656B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3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pt;margin-top:12.05pt;width:330pt;height:68.2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" stroked="f">
                <v:textbox>
                  <w:txbxContent>
                    <w:p w14:paraId="555B829D" w14:textId="77777777" w:rsidR="0041546B" w:rsidRPr="008737F6" w:rsidRDefault="000A34E8" w:rsidP="00716E69">
                      <w:pPr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color w:val="0070C0"/>
                          <w:sz w:val="40"/>
                          <w:szCs w:val="40"/>
                        </w:rPr>
                        <w:t>Hemoglobin SC Disease</w:t>
                      </w:r>
                      <w:r w:rsidR="00D1656B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 (</w:t>
                      </w:r>
                      <w:r w:rsidR="002E39D6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Hgb </w:t>
                      </w:r>
                      <w:r>
                        <w:rPr>
                          <w:b/>
                          <w:color w:val="0070C0"/>
                          <w:sz w:val="40"/>
                          <w:szCs w:val="40"/>
                        </w:rPr>
                        <w:t>SC</w:t>
                      </w:r>
                      <w:r w:rsidR="00D1656B">
                        <w:rPr>
                          <w:b/>
                          <w:color w:val="0070C0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5730">
        <w:rPr>
          <w:noProof/>
        </w:rPr>
        <w:drawing>
          <wp:anchor distT="0" distB="0" distL="114300" distR="114300" simplePos="0" relativeHeight="251667968" behindDoc="0" locked="0" layoutInCell="1" allowOverlap="1" wp14:anchorId="3D487C29" wp14:editId="20CFFAB3">
            <wp:simplePos x="0" y="0"/>
            <wp:positionH relativeFrom="column">
              <wp:posOffset>1019175</wp:posOffset>
            </wp:positionH>
            <wp:positionV relativeFrom="paragraph">
              <wp:posOffset>76835</wp:posOffset>
            </wp:positionV>
            <wp:extent cx="934467" cy="92392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AB accredit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409" cy="930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2E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D17BA4" wp14:editId="308141E2">
                <wp:simplePos x="0" y="0"/>
                <wp:positionH relativeFrom="margin">
                  <wp:align>center</wp:align>
                </wp:positionH>
                <wp:positionV relativeFrom="paragraph">
                  <wp:posOffset>-283845</wp:posOffset>
                </wp:positionV>
                <wp:extent cx="7115175" cy="2857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2857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3223C" w14:textId="77777777" w:rsidR="0041546B" w:rsidRPr="00716E69" w:rsidRDefault="00546337" w:rsidP="00716E6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NNECTICUT NEWBORN </w:t>
                            </w:r>
                            <w:r w:rsidR="008042E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IAGNOSIS AND TREATMENT NETWORK</w:t>
                            </w:r>
                            <w:r w:rsidR="0041546B" w:rsidRPr="00716E6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• </w:t>
                            </w:r>
                            <w:r w:rsidR="00AC53D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JUNE</w:t>
                            </w:r>
                            <w:r w:rsidR="008042E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7BA4" id="_x0000_s1027" type="#_x0000_t202" style="position:absolute;margin-left:0;margin-top:-22.35pt;width:560.25pt;height:22.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" fillcolor="#0070c0" stroked="f">
                <v:textbox>
                  <w:txbxContent>
                    <w:p w14:paraId="6E53223C" w14:textId="77777777" w:rsidR="0041546B" w:rsidRPr="00716E69" w:rsidRDefault="00546337" w:rsidP="00716E69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CONNECTICUT NEWBORN </w:t>
                      </w:r>
                      <w:r w:rsidR="008042E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IAGNOSIS AND TREATMENT NETWORK</w:t>
                      </w:r>
                      <w:r w:rsidR="0041546B" w:rsidRPr="00716E6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• </w:t>
                      </w:r>
                      <w:r w:rsidR="00AC53D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JUNE</w:t>
                      </w:r>
                      <w:r w:rsidR="008042E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46B">
        <w:tab/>
      </w:r>
    </w:p>
    <w:p w14:paraId="3FB41E32" w14:textId="77777777" w:rsidR="008737F6" w:rsidRDefault="008737F6"/>
    <w:p w14:paraId="7BF737DB" w14:textId="77777777" w:rsidR="00392794" w:rsidRDefault="00392794">
      <w:pPr>
        <w:rPr>
          <w:b/>
          <w:color w:val="0070C0"/>
          <w:sz w:val="28"/>
          <w:szCs w:val="28"/>
        </w:rPr>
      </w:pPr>
    </w:p>
    <w:p w14:paraId="5626C8A4" w14:textId="77777777" w:rsidR="00546337" w:rsidRDefault="00E3179E" w:rsidP="00DD04FE">
      <w:pPr>
        <w:rPr>
          <w:b/>
          <w:color w:val="0070C0"/>
          <w:sz w:val="28"/>
          <w:szCs w:val="28"/>
        </w:rPr>
      </w:pPr>
      <w:r w:rsidRPr="008737F6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C945E1" wp14:editId="698AAD37">
                <wp:simplePos x="0" y="0"/>
                <wp:positionH relativeFrom="column">
                  <wp:posOffset>4324350</wp:posOffset>
                </wp:positionH>
                <wp:positionV relativeFrom="paragraph">
                  <wp:posOffset>368300</wp:posOffset>
                </wp:positionV>
                <wp:extent cx="2374265" cy="3705225"/>
                <wp:effectExtent l="76200" t="76200" r="95250" b="1047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2CD4D5F" w14:textId="77777777" w:rsidR="0041546B" w:rsidRDefault="0041546B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16E69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KEY POINTS:</w:t>
                            </w:r>
                          </w:p>
                          <w:p w14:paraId="691DEFCE" w14:textId="79F08D7B" w:rsidR="0041546B" w:rsidRPr="001637DA" w:rsidRDefault="008A5FA5" w:rsidP="00ED45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 w:hanging="180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Your baby’</w:t>
                            </w:r>
                            <w:r w:rsidR="003055AE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s newborn screen tells us that your baby </w:t>
                            </w:r>
                            <w:r w:rsidR="003055AE" w:rsidRPr="003055AE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may</w:t>
                            </w:r>
                            <w:r w:rsidR="003055AE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have Hgb S-C Disease</w:t>
                            </w:r>
                            <w:r w:rsidR="00755E79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C8597D0" w14:textId="1C709D53" w:rsidR="00DC27A1" w:rsidRPr="001637DA" w:rsidRDefault="003055AE" w:rsidP="00716E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 w:hanging="180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More tests are needed to tell if your baby has this d</w:t>
                            </w:r>
                            <w:r w:rsidR="00165413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isease</w:t>
                            </w:r>
                            <w:r w:rsidR="00755E79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C1DE891" w14:textId="0A44828F" w:rsidR="0041546B" w:rsidRPr="001637DA" w:rsidRDefault="001637DA" w:rsidP="003701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 w:hanging="180"/>
                              <w:rPr>
                                <w:color w:val="0070C0"/>
                              </w:rPr>
                            </w:pPr>
                            <w:r w:rsidRPr="001637DA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Your baby </w:t>
                            </w:r>
                            <w:r w:rsidR="00165413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should</w:t>
                            </w:r>
                            <w:r w:rsidR="003055AE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see a</w:t>
                            </w:r>
                            <w:r w:rsidRPr="001637DA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special</w:t>
                            </w:r>
                            <w:r w:rsidR="003055AE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doctor </w:t>
                            </w:r>
                            <w:r w:rsidRPr="001637DA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called a hematologist by </w:t>
                            </w:r>
                            <w:r w:rsidR="000A34E8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3</w:t>
                            </w:r>
                            <w:r w:rsidRPr="001637DA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month</w:t>
                            </w:r>
                            <w:r w:rsidR="000A34E8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s</w:t>
                            </w:r>
                            <w:r w:rsidRPr="001637DA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of age. </w:t>
                            </w:r>
                          </w:p>
                          <w:p w14:paraId="526FF2FE" w14:textId="77278239" w:rsidR="001637DA" w:rsidRPr="001637DA" w:rsidRDefault="00165413" w:rsidP="003701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 w:hanging="180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If your baby has Hgb S-C disease, there</w:t>
                            </w:r>
                            <w:r w:rsidR="00755E79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are treatments that can help.</w:t>
                            </w:r>
                          </w:p>
                          <w:p w14:paraId="2BC9DEE7" w14:textId="4AC07C09" w:rsidR="001637DA" w:rsidRPr="001637DA" w:rsidRDefault="00165413" w:rsidP="003701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 w:hanging="180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Tell </w:t>
                            </w:r>
                            <w:r w:rsidR="00755E79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the</w:t>
                            </w:r>
                            <w:r w:rsidR="001637DA" w:rsidRPr="001637DA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doctor 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right away </w:t>
                            </w:r>
                            <w:r w:rsidR="001637DA" w:rsidRPr="001637DA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if your baby has a fever</w:t>
                            </w:r>
                            <w:r w:rsidR="00755E79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, swelling</w:t>
                            </w:r>
                            <w:r w:rsidR="003055AE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of the hands or feet</w:t>
                            </w:r>
                            <w:r w:rsidR="001637DA" w:rsidRPr="001637DA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or other </w:t>
                            </w:r>
                            <w:r w:rsidR="00755E79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probl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945E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40.5pt;margin-top:29pt;width:186.95pt;height:291.75pt;z-index:2516648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" strokecolor="#0070c0">
                <v:textbox>
                  <w:txbxContent>
                    <w:p w14:paraId="12CD4D5F" w14:textId="77777777" w:rsidR="0041546B" w:rsidRDefault="0041546B">
                      <w:p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716E69">
                        <w:rPr>
                          <w:b/>
                          <w:color w:val="0070C0"/>
                          <w:sz w:val="24"/>
                          <w:szCs w:val="24"/>
                        </w:rPr>
                        <w:t>KEY POINTS:</w:t>
                      </w:r>
                    </w:p>
                    <w:p w14:paraId="691DEFCE" w14:textId="79F08D7B" w:rsidR="0041546B" w:rsidRPr="001637DA" w:rsidRDefault="008A5FA5" w:rsidP="00ED45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 w:hanging="180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Your baby’</w:t>
                      </w:r>
                      <w:r w:rsidR="003055AE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s newborn screen tells us that your baby </w:t>
                      </w:r>
                      <w:r w:rsidR="003055AE" w:rsidRPr="003055AE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may</w:t>
                      </w:r>
                      <w:r w:rsidR="003055AE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have Hgb S-C Disease</w:t>
                      </w:r>
                      <w:r w:rsidR="00755E79">
                        <w:rPr>
                          <w:b/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  <w:p w14:paraId="3C8597D0" w14:textId="1C709D53" w:rsidR="00DC27A1" w:rsidRPr="001637DA" w:rsidRDefault="003055AE" w:rsidP="00716E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 w:hanging="180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More tests are needed to tell if your baby has this d</w:t>
                      </w:r>
                      <w:r w:rsidR="00165413">
                        <w:rPr>
                          <w:b/>
                          <w:color w:val="0070C0"/>
                          <w:sz w:val="24"/>
                          <w:szCs w:val="24"/>
                        </w:rPr>
                        <w:t>isease</w:t>
                      </w:r>
                      <w:r w:rsidR="00755E79">
                        <w:rPr>
                          <w:b/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  <w:p w14:paraId="6C1DE891" w14:textId="0A44828F" w:rsidR="0041546B" w:rsidRPr="001637DA" w:rsidRDefault="001637DA" w:rsidP="003701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 w:hanging="180"/>
                        <w:rPr>
                          <w:color w:val="0070C0"/>
                        </w:rPr>
                      </w:pPr>
                      <w:r w:rsidRPr="001637DA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Your baby </w:t>
                      </w:r>
                      <w:r w:rsidR="00165413">
                        <w:rPr>
                          <w:b/>
                          <w:color w:val="0070C0"/>
                          <w:sz w:val="24"/>
                          <w:szCs w:val="24"/>
                        </w:rPr>
                        <w:t>should</w:t>
                      </w:r>
                      <w:r w:rsidR="003055AE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see a</w:t>
                      </w:r>
                      <w:r w:rsidRPr="001637DA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special</w:t>
                      </w:r>
                      <w:r w:rsidR="003055AE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doctor </w:t>
                      </w:r>
                      <w:r w:rsidRPr="001637DA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called a hematologist by </w:t>
                      </w:r>
                      <w:r w:rsidR="000A34E8">
                        <w:rPr>
                          <w:b/>
                          <w:color w:val="0070C0"/>
                          <w:sz w:val="24"/>
                          <w:szCs w:val="24"/>
                        </w:rPr>
                        <w:t>3</w:t>
                      </w:r>
                      <w:r w:rsidRPr="001637DA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month</w:t>
                      </w:r>
                      <w:r w:rsidR="000A34E8">
                        <w:rPr>
                          <w:b/>
                          <w:color w:val="0070C0"/>
                          <w:sz w:val="24"/>
                          <w:szCs w:val="24"/>
                        </w:rPr>
                        <w:t>s</w:t>
                      </w:r>
                      <w:r w:rsidRPr="001637DA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of age. </w:t>
                      </w:r>
                    </w:p>
                    <w:p w14:paraId="526FF2FE" w14:textId="77278239" w:rsidR="001637DA" w:rsidRPr="001637DA" w:rsidRDefault="00165413" w:rsidP="003701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 w:hanging="180"/>
                        <w:rPr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If your baby has Hgb S-C disease, there</w:t>
                      </w:r>
                      <w:r w:rsidR="00755E79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are treatments that can help.</w:t>
                      </w:r>
                    </w:p>
                    <w:p w14:paraId="2BC9DEE7" w14:textId="4AC07C09" w:rsidR="001637DA" w:rsidRPr="001637DA" w:rsidRDefault="00165413" w:rsidP="003701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 w:hanging="180"/>
                        <w:rPr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Tell </w:t>
                      </w:r>
                      <w:r w:rsidR="00755E79">
                        <w:rPr>
                          <w:b/>
                          <w:color w:val="0070C0"/>
                          <w:sz w:val="24"/>
                          <w:szCs w:val="24"/>
                        </w:rPr>
                        <w:t>the</w:t>
                      </w:r>
                      <w:r w:rsidR="001637DA" w:rsidRPr="001637DA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doctor 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right away </w:t>
                      </w:r>
                      <w:r w:rsidR="001637DA" w:rsidRPr="001637DA">
                        <w:rPr>
                          <w:b/>
                          <w:color w:val="0070C0"/>
                          <w:sz w:val="24"/>
                          <w:szCs w:val="24"/>
                        </w:rPr>
                        <w:t>if your baby has a fever</w:t>
                      </w:r>
                      <w:r w:rsidR="00755E79">
                        <w:rPr>
                          <w:b/>
                          <w:color w:val="0070C0"/>
                          <w:sz w:val="24"/>
                          <w:szCs w:val="24"/>
                        </w:rPr>
                        <w:t>, swelling</w:t>
                      </w:r>
                      <w:r w:rsidR="003055AE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of the hands or feet</w:t>
                      </w:r>
                      <w:r w:rsidR="001637DA" w:rsidRPr="001637DA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or other </w:t>
                      </w:r>
                      <w:r w:rsidR="00755E79">
                        <w:rPr>
                          <w:b/>
                          <w:color w:val="0070C0"/>
                          <w:sz w:val="24"/>
                          <w:szCs w:val="24"/>
                        </w:rPr>
                        <w:t>problem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EC0DA0" w14:textId="77777777" w:rsidR="008042E3" w:rsidRDefault="008042E3" w:rsidP="00DD04FE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What is newborn screening?</w:t>
      </w:r>
    </w:p>
    <w:p w14:paraId="02D388FF" w14:textId="6872CE37" w:rsidR="008042E3" w:rsidRDefault="008042E3" w:rsidP="00DD04FE">
      <w:pPr>
        <w:rPr>
          <w:sz w:val="24"/>
          <w:szCs w:val="24"/>
        </w:rPr>
      </w:pPr>
      <w:r>
        <w:rPr>
          <w:sz w:val="24"/>
          <w:szCs w:val="24"/>
        </w:rPr>
        <w:t xml:space="preserve">Newborn screening is a blood test to check for conditions that </w:t>
      </w:r>
      <w:r w:rsidR="00AF2981">
        <w:rPr>
          <w:sz w:val="24"/>
          <w:szCs w:val="24"/>
        </w:rPr>
        <w:t xml:space="preserve">can </w:t>
      </w:r>
      <w:r>
        <w:rPr>
          <w:sz w:val="24"/>
          <w:szCs w:val="24"/>
        </w:rPr>
        <w:t xml:space="preserve">be </w:t>
      </w:r>
      <w:r w:rsidR="00AC53DB">
        <w:rPr>
          <w:sz w:val="24"/>
          <w:szCs w:val="24"/>
        </w:rPr>
        <w:t>hidden</w:t>
      </w:r>
      <w:r>
        <w:rPr>
          <w:sz w:val="24"/>
          <w:szCs w:val="24"/>
        </w:rPr>
        <w:t xml:space="preserve"> at birth</w:t>
      </w:r>
      <w:r w:rsidR="00BB1C6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050FB">
        <w:rPr>
          <w:sz w:val="24"/>
          <w:szCs w:val="24"/>
        </w:rPr>
        <w:t>Soon after birth</w:t>
      </w:r>
      <w:r w:rsidR="00A966C9">
        <w:rPr>
          <w:sz w:val="24"/>
          <w:szCs w:val="24"/>
        </w:rPr>
        <w:t>,</w:t>
      </w:r>
      <w:r w:rsidR="00F050F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nurse takes a few drops of blood from your baby’s heel. </w:t>
      </w:r>
      <w:r w:rsidR="00363F13">
        <w:rPr>
          <w:sz w:val="24"/>
          <w:szCs w:val="24"/>
        </w:rPr>
        <w:t>With newborn screening</w:t>
      </w:r>
      <w:r w:rsidR="00CB7CB6">
        <w:rPr>
          <w:sz w:val="24"/>
          <w:szCs w:val="24"/>
        </w:rPr>
        <w:t xml:space="preserve"> many conditions can</w:t>
      </w:r>
      <w:r w:rsidR="00363F13">
        <w:rPr>
          <w:sz w:val="24"/>
          <w:szCs w:val="24"/>
        </w:rPr>
        <w:t xml:space="preserve"> be found and treated early. </w:t>
      </w:r>
    </w:p>
    <w:p w14:paraId="083B5843" w14:textId="77777777" w:rsidR="008737F6" w:rsidRDefault="00AC53DB">
      <w:pPr>
        <w:rPr>
          <w:b/>
          <w:color w:val="0070C0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992" behindDoc="1" locked="0" layoutInCell="1" allowOverlap="1" wp14:anchorId="08240714" wp14:editId="6930338D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342515" cy="1562100"/>
            <wp:effectExtent l="0" t="0" r="635" b="0"/>
            <wp:wrapTight wrapText="bothSides">
              <wp:wrapPolygon edited="0">
                <wp:start x="0" y="0"/>
                <wp:lineTo x="0" y="21337"/>
                <wp:lineTo x="21430" y="21337"/>
                <wp:lineTo x="214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CUWEaster-848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2E3">
        <w:rPr>
          <w:b/>
          <w:color w:val="0070C0"/>
          <w:sz w:val="28"/>
          <w:szCs w:val="28"/>
        </w:rPr>
        <w:t xml:space="preserve">What </w:t>
      </w:r>
      <w:r w:rsidR="00A25625">
        <w:rPr>
          <w:b/>
          <w:color w:val="0070C0"/>
          <w:sz w:val="28"/>
          <w:szCs w:val="28"/>
        </w:rPr>
        <w:t>does my baby’s newborn screen show?</w:t>
      </w:r>
    </w:p>
    <w:p w14:paraId="16DD4977" w14:textId="4311D26B" w:rsidR="00B24036" w:rsidRDefault="009C4CF9" w:rsidP="00DD04F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368548" wp14:editId="3C05A967">
                <wp:simplePos x="0" y="0"/>
                <wp:positionH relativeFrom="margin">
                  <wp:posOffset>3158490</wp:posOffset>
                </wp:positionH>
                <wp:positionV relativeFrom="paragraph">
                  <wp:posOffset>1689100</wp:posOffset>
                </wp:positionV>
                <wp:extent cx="137160" cy="228600"/>
                <wp:effectExtent l="0" t="0" r="53340" b="19050"/>
                <wp:wrapNone/>
                <wp:docPr id="3" name="Mo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2860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8653B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3" o:spid="_x0000_s1026" type="#_x0000_t184" style="position:absolute;margin-left:248.7pt;margin-top:133pt;width:10.8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>Your baby’s newborn screen show</w:t>
      </w:r>
      <w:r w:rsidR="00165413">
        <w:rPr>
          <w:sz w:val="24"/>
          <w:szCs w:val="24"/>
        </w:rPr>
        <w:t>s</w:t>
      </w:r>
      <w:r>
        <w:rPr>
          <w:sz w:val="24"/>
          <w:szCs w:val="24"/>
        </w:rPr>
        <w:t xml:space="preserve"> that your baby</w:t>
      </w:r>
      <w:r w:rsidRPr="009C4CF9">
        <w:rPr>
          <w:sz w:val="24"/>
          <w:szCs w:val="24"/>
        </w:rPr>
        <w:t xml:space="preserve"> may have Hemoglobin S-</w:t>
      </w:r>
      <w:r w:rsidR="00F050FB">
        <w:rPr>
          <w:sz w:val="24"/>
          <w:szCs w:val="24"/>
        </w:rPr>
        <w:t xml:space="preserve">C </w:t>
      </w:r>
      <w:r w:rsidRPr="009C4CF9">
        <w:rPr>
          <w:sz w:val="24"/>
          <w:szCs w:val="24"/>
        </w:rPr>
        <w:t xml:space="preserve">disease.  </w:t>
      </w:r>
      <w:r w:rsidR="00CB7CB6">
        <w:rPr>
          <w:sz w:val="24"/>
          <w:szCs w:val="24"/>
        </w:rPr>
        <w:t>Hemoglobin</w:t>
      </w:r>
      <w:r w:rsidR="002E39D6">
        <w:rPr>
          <w:sz w:val="24"/>
          <w:szCs w:val="24"/>
        </w:rPr>
        <w:t xml:space="preserve"> </w:t>
      </w:r>
      <w:r w:rsidR="00F050FB">
        <w:rPr>
          <w:sz w:val="24"/>
          <w:szCs w:val="24"/>
        </w:rPr>
        <w:t xml:space="preserve">(Hgb) </w:t>
      </w:r>
      <w:r w:rsidR="00CB7CB6">
        <w:rPr>
          <w:sz w:val="24"/>
          <w:szCs w:val="24"/>
        </w:rPr>
        <w:t xml:space="preserve">is a part of the </w:t>
      </w:r>
      <w:r w:rsidR="00F050FB">
        <w:rPr>
          <w:sz w:val="24"/>
          <w:szCs w:val="24"/>
        </w:rPr>
        <w:t xml:space="preserve">red </w:t>
      </w:r>
      <w:r w:rsidR="00CB7CB6">
        <w:rPr>
          <w:sz w:val="24"/>
          <w:szCs w:val="24"/>
        </w:rPr>
        <w:t xml:space="preserve">blood cell that carries oxygen.   Usually a </w:t>
      </w:r>
      <w:r w:rsidR="002E39D6">
        <w:rPr>
          <w:sz w:val="24"/>
          <w:szCs w:val="24"/>
        </w:rPr>
        <w:t>baby</w:t>
      </w:r>
      <w:r w:rsidR="00CB7CB6">
        <w:rPr>
          <w:sz w:val="24"/>
          <w:szCs w:val="24"/>
        </w:rPr>
        <w:t xml:space="preserve"> h</w:t>
      </w:r>
      <w:r w:rsidR="002E39D6">
        <w:rPr>
          <w:sz w:val="24"/>
          <w:szCs w:val="24"/>
        </w:rPr>
        <w:t xml:space="preserve">as two kinds of </w:t>
      </w:r>
      <w:r w:rsidR="00F050FB">
        <w:rPr>
          <w:sz w:val="24"/>
          <w:szCs w:val="24"/>
        </w:rPr>
        <w:t>Hgb</w:t>
      </w:r>
      <w:r w:rsidR="002E39D6">
        <w:rPr>
          <w:sz w:val="24"/>
          <w:szCs w:val="24"/>
        </w:rPr>
        <w:t xml:space="preserve"> in the blood.  These are H</w:t>
      </w:r>
      <w:r w:rsidR="00F050FB">
        <w:rPr>
          <w:sz w:val="24"/>
          <w:szCs w:val="24"/>
        </w:rPr>
        <w:t>gb</w:t>
      </w:r>
      <w:r w:rsidR="002E39D6">
        <w:rPr>
          <w:sz w:val="24"/>
          <w:szCs w:val="24"/>
        </w:rPr>
        <w:t xml:space="preserve"> F and H</w:t>
      </w:r>
      <w:r w:rsidR="00F050FB">
        <w:rPr>
          <w:sz w:val="24"/>
          <w:szCs w:val="24"/>
        </w:rPr>
        <w:t>gb</w:t>
      </w:r>
      <w:r w:rsidR="002E39D6">
        <w:rPr>
          <w:sz w:val="24"/>
          <w:szCs w:val="24"/>
        </w:rPr>
        <w:t xml:space="preserve"> A.  Your baby has two kinds of Hemoglobin that we don’t usually see in the blood</w:t>
      </w:r>
      <w:r w:rsidR="00B24036">
        <w:rPr>
          <w:sz w:val="24"/>
          <w:szCs w:val="24"/>
        </w:rPr>
        <w:t xml:space="preserve"> called </w:t>
      </w:r>
      <w:r w:rsidR="00F050FB">
        <w:rPr>
          <w:sz w:val="24"/>
          <w:szCs w:val="24"/>
        </w:rPr>
        <w:t>Hgb</w:t>
      </w:r>
      <w:r w:rsidR="00B24036" w:rsidRPr="00B24036">
        <w:rPr>
          <w:sz w:val="24"/>
          <w:szCs w:val="24"/>
        </w:rPr>
        <w:t xml:space="preserve"> S</w:t>
      </w:r>
      <w:r w:rsidR="00B24036">
        <w:rPr>
          <w:sz w:val="24"/>
          <w:szCs w:val="24"/>
        </w:rPr>
        <w:t xml:space="preserve"> and </w:t>
      </w:r>
      <w:r w:rsidR="00B24036" w:rsidRPr="00B24036">
        <w:rPr>
          <w:sz w:val="24"/>
          <w:szCs w:val="24"/>
        </w:rPr>
        <w:t>H</w:t>
      </w:r>
      <w:r w:rsidR="00F050FB">
        <w:rPr>
          <w:sz w:val="24"/>
          <w:szCs w:val="24"/>
        </w:rPr>
        <w:t>gb</w:t>
      </w:r>
      <w:r w:rsidR="00B24036" w:rsidRPr="00B24036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. </w:t>
      </w:r>
      <w:r w:rsidR="003E7773">
        <w:rPr>
          <w:sz w:val="24"/>
          <w:szCs w:val="24"/>
        </w:rPr>
        <w:t>H</w:t>
      </w:r>
      <w:r w:rsidR="00F050FB">
        <w:rPr>
          <w:sz w:val="24"/>
          <w:szCs w:val="24"/>
        </w:rPr>
        <w:t>gb</w:t>
      </w:r>
      <w:r w:rsidR="002E39D6">
        <w:rPr>
          <w:sz w:val="24"/>
          <w:szCs w:val="24"/>
        </w:rPr>
        <w:t xml:space="preserve"> S cells </w:t>
      </w:r>
      <w:r w:rsidR="00AF2981">
        <w:rPr>
          <w:sz w:val="24"/>
          <w:szCs w:val="24"/>
        </w:rPr>
        <w:t>are shaped</w:t>
      </w:r>
      <w:r w:rsidR="002E39D6">
        <w:rPr>
          <w:sz w:val="24"/>
          <w:szCs w:val="24"/>
        </w:rPr>
        <w:t xml:space="preserve"> like a crescent moon</w:t>
      </w:r>
      <w:r w:rsidR="00B24036">
        <w:rPr>
          <w:sz w:val="24"/>
          <w:szCs w:val="24"/>
        </w:rPr>
        <w:t xml:space="preserve">       and can block the flow of blood.  </w:t>
      </w:r>
      <w:r w:rsidR="00F050FB">
        <w:rPr>
          <w:sz w:val="24"/>
          <w:szCs w:val="24"/>
        </w:rPr>
        <w:t>Hgb</w:t>
      </w:r>
      <w:r w:rsidR="00AF2981">
        <w:rPr>
          <w:sz w:val="24"/>
          <w:szCs w:val="24"/>
        </w:rPr>
        <w:t xml:space="preserve"> </w:t>
      </w:r>
      <w:r w:rsidR="00B24036">
        <w:rPr>
          <w:sz w:val="24"/>
          <w:szCs w:val="24"/>
        </w:rPr>
        <w:t xml:space="preserve">S and </w:t>
      </w:r>
      <w:r w:rsidR="00F050FB">
        <w:rPr>
          <w:sz w:val="24"/>
          <w:szCs w:val="24"/>
        </w:rPr>
        <w:t xml:space="preserve">Hgb </w:t>
      </w:r>
      <w:r w:rsidR="00B24036">
        <w:rPr>
          <w:sz w:val="24"/>
          <w:szCs w:val="24"/>
        </w:rPr>
        <w:t>C</w:t>
      </w:r>
      <w:r w:rsidR="00AF2981">
        <w:rPr>
          <w:sz w:val="24"/>
          <w:szCs w:val="24"/>
        </w:rPr>
        <w:t xml:space="preserve"> cells </w:t>
      </w:r>
      <w:r w:rsidR="00F050FB">
        <w:rPr>
          <w:sz w:val="24"/>
          <w:szCs w:val="24"/>
        </w:rPr>
        <w:t>also</w:t>
      </w:r>
      <w:r w:rsidR="00AF2981">
        <w:rPr>
          <w:sz w:val="24"/>
          <w:szCs w:val="24"/>
        </w:rPr>
        <w:t xml:space="preserve"> break down very quickly.   </w:t>
      </w:r>
      <w:r w:rsidR="003A7FD2">
        <w:rPr>
          <w:sz w:val="24"/>
          <w:szCs w:val="24"/>
        </w:rPr>
        <w:t xml:space="preserve">Your baby needs more tests to tell if he/she </w:t>
      </w:r>
      <w:r w:rsidR="00AF2981">
        <w:rPr>
          <w:sz w:val="24"/>
          <w:szCs w:val="24"/>
        </w:rPr>
        <w:t xml:space="preserve">has </w:t>
      </w:r>
      <w:r w:rsidR="00F050FB">
        <w:rPr>
          <w:sz w:val="24"/>
          <w:szCs w:val="24"/>
        </w:rPr>
        <w:t>Hgb</w:t>
      </w:r>
      <w:r w:rsidR="00AF2981">
        <w:rPr>
          <w:sz w:val="24"/>
          <w:szCs w:val="24"/>
        </w:rPr>
        <w:t xml:space="preserve"> S-C dis</w:t>
      </w:r>
      <w:r w:rsidR="009C0091">
        <w:rPr>
          <w:sz w:val="24"/>
          <w:szCs w:val="24"/>
        </w:rPr>
        <w:t>ease</w:t>
      </w:r>
      <w:r w:rsidR="00AF2981">
        <w:rPr>
          <w:sz w:val="24"/>
          <w:szCs w:val="24"/>
        </w:rPr>
        <w:t>.    It is important that your baby see a doctor who specializes in blood di</w:t>
      </w:r>
      <w:r w:rsidR="00F050FB">
        <w:rPr>
          <w:sz w:val="24"/>
          <w:szCs w:val="24"/>
        </w:rPr>
        <w:t xml:space="preserve">seases called a hematologist </w:t>
      </w:r>
      <w:r w:rsidR="00755E79">
        <w:rPr>
          <w:sz w:val="24"/>
          <w:szCs w:val="24"/>
        </w:rPr>
        <w:t xml:space="preserve">by 3 </w:t>
      </w:r>
      <w:r w:rsidR="00F050FB">
        <w:rPr>
          <w:sz w:val="24"/>
          <w:szCs w:val="24"/>
        </w:rPr>
        <w:t>months of age.</w:t>
      </w:r>
    </w:p>
    <w:p w14:paraId="3F3870AC" w14:textId="09E9D581" w:rsidR="00DD04FE" w:rsidRPr="00B24036" w:rsidRDefault="008042E3" w:rsidP="00DD04FE">
      <w:pPr>
        <w:rPr>
          <w:sz w:val="24"/>
          <w:szCs w:val="24"/>
        </w:rPr>
      </w:pPr>
      <w:r>
        <w:rPr>
          <w:b/>
          <w:color w:val="0070C0"/>
          <w:sz w:val="28"/>
          <w:szCs w:val="28"/>
        </w:rPr>
        <w:t xml:space="preserve">What </w:t>
      </w:r>
      <w:r w:rsidR="007C0064">
        <w:rPr>
          <w:b/>
          <w:color w:val="0070C0"/>
          <w:sz w:val="28"/>
          <w:szCs w:val="28"/>
        </w:rPr>
        <w:t xml:space="preserve">is </w:t>
      </w:r>
      <w:r w:rsidR="00B24036">
        <w:rPr>
          <w:b/>
          <w:color w:val="0070C0"/>
          <w:sz w:val="28"/>
          <w:szCs w:val="28"/>
        </w:rPr>
        <w:t>Hgb S-C disease</w:t>
      </w:r>
      <w:r>
        <w:rPr>
          <w:b/>
          <w:color w:val="0070C0"/>
          <w:sz w:val="28"/>
          <w:szCs w:val="28"/>
        </w:rPr>
        <w:t>?</w:t>
      </w:r>
    </w:p>
    <w:p w14:paraId="413B665B" w14:textId="275AA51D" w:rsidR="009C0091" w:rsidRDefault="00B24036" w:rsidP="00DD04FE">
      <w:pPr>
        <w:rPr>
          <w:sz w:val="24"/>
          <w:szCs w:val="24"/>
        </w:rPr>
      </w:pPr>
      <w:r>
        <w:rPr>
          <w:sz w:val="24"/>
          <w:szCs w:val="24"/>
        </w:rPr>
        <w:t xml:space="preserve">Hgb S-C </w:t>
      </w:r>
      <w:r w:rsidR="009C4CF9">
        <w:rPr>
          <w:sz w:val="24"/>
          <w:szCs w:val="24"/>
        </w:rPr>
        <w:t xml:space="preserve">disease </w:t>
      </w:r>
      <w:r>
        <w:rPr>
          <w:sz w:val="24"/>
          <w:szCs w:val="24"/>
        </w:rPr>
        <w:t xml:space="preserve">is a type of sickling </w:t>
      </w:r>
      <w:proofErr w:type="gramStart"/>
      <w:r>
        <w:rPr>
          <w:sz w:val="24"/>
          <w:szCs w:val="24"/>
        </w:rPr>
        <w:t>disorder, but</w:t>
      </w:r>
      <w:proofErr w:type="gramEnd"/>
      <w:r>
        <w:rPr>
          <w:sz w:val="24"/>
          <w:szCs w:val="24"/>
        </w:rPr>
        <w:t xml:space="preserve"> </w:t>
      </w:r>
      <w:r w:rsidR="009C0091">
        <w:rPr>
          <w:sz w:val="24"/>
          <w:szCs w:val="24"/>
        </w:rPr>
        <w:t xml:space="preserve">is usually milder than </w:t>
      </w:r>
      <w:r>
        <w:rPr>
          <w:sz w:val="24"/>
          <w:szCs w:val="24"/>
        </w:rPr>
        <w:t xml:space="preserve">sickle cell </w:t>
      </w:r>
      <w:r w:rsidR="00F050FB">
        <w:rPr>
          <w:sz w:val="24"/>
          <w:szCs w:val="24"/>
        </w:rPr>
        <w:t xml:space="preserve">(Hgb S-S) </w:t>
      </w:r>
      <w:r w:rsidR="00F050FB" w:rsidRPr="00F050FB">
        <w:rPr>
          <w:sz w:val="24"/>
          <w:szCs w:val="24"/>
        </w:rPr>
        <w:t>disease</w:t>
      </w:r>
      <w:r>
        <w:rPr>
          <w:sz w:val="24"/>
          <w:szCs w:val="24"/>
        </w:rPr>
        <w:t xml:space="preserve">. </w:t>
      </w:r>
      <w:r w:rsidR="003055AE">
        <w:rPr>
          <w:sz w:val="24"/>
          <w:szCs w:val="24"/>
        </w:rPr>
        <w:t xml:space="preserve">Symptoms can start as early as a few months of age </w:t>
      </w:r>
      <w:r w:rsidR="00F050FB">
        <w:rPr>
          <w:sz w:val="24"/>
          <w:szCs w:val="24"/>
        </w:rPr>
        <w:t>or later</w:t>
      </w:r>
      <w:r w:rsidR="009C0091" w:rsidRPr="009C0091">
        <w:rPr>
          <w:sz w:val="24"/>
          <w:szCs w:val="24"/>
        </w:rPr>
        <w:t xml:space="preserve">. Some children with </w:t>
      </w:r>
      <w:r w:rsidR="00483387">
        <w:rPr>
          <w:sz w:val="24"/>
          <w:szCs w:val="24"/>
        </w:rPr>
        <w:t xml:space="preserve">Hgb </w:t>
      </w:r>
      <w:r w:rsidR="009C0091" w:rsidRPr="009C0091">
        <w:rPr>
          <w:sz w:val="24"/>
          <w:szCs w:val="24"/>
        </w:rPr>
        <w:t>S</w:t>
      </w:r>
      <w:r w:rsidR="00483387">
        <w:rPr>
          <w:sz w:val="24"/>
          <w:szCs w:val="24"/>
        </w:rPr>
        <w:t>-</w:t>
      </w:r>
      <w:r w:rsidR="009C0091" w:rsidRPr="009C0091">
        <w:rPr>
          <w:sz w:val="24"/>
          <w:szCs w:val="24"/>
        </w:rPr>
        <w:t>C</w:t>
      </w:r>
      <w:r w:rsidR="00483387">
        <w:rPr>
          <w:sz w:val="24"/>
          <w:szCs w:val="24"/>
        </w:rPr>
        <w:t xml:space="preserve"> disease</w:t>
      </w:r>
      <w:r w:rsidR="009C0091" w:rsidRPr="009C0091">
        <w:rPr>
          <w:sz w:val="24"/>
          <w:szCs w:val="24"/>
        </w:rPr>
        <w:t xml:space="preserve"> </w:t>
      </w:r>
      <w:r w:rsidR="009C4CF9">
        <w:rPr>
          <w:sz w:val="24"/>
          <w:szCs w:val="24"/>
        </w:rPr>
        <w:t xml:space="preserve">are in </w:t>
      </w:r>
      <w:r w:rsidR="003055AE">
        <w:rPr>
          <w:sz w:val="24"/>
          <w:szCs w:val="24"/>
        </w:rPr>
        <w:t xml:space="preserve">pretty </w:t>
      </w:r>
      <w:r w:rsidR="009C4CF9">
        <w:rPr>
          <w:sz w:val="24"/>
          <w:szCs w:val="24"/>
        </w:rPr>
        <w:t>good health</w:t>
      </w:r>
      <w:r w:rsidR="009C0091" w:rsidRPr="009C0091">
        <w:rPr>
          <w:sz w:val="24"/>
          <w:szCs w:val="24"/>
        </w:rPr>
        <w:t xml:space="preserve">, while others may </w:t>
      </w:r>
      <w:r w:rsidR="003055AE">
        <w:rPr>
          <w:sz w:val="24"/>
          <w:szCs w:val="24"/>
        </w:rPr>
        <w:t>be sicker</w:t>
      </w:r>
      <w:r w:rsidR="009C0091" w:rsidRPr="009C0091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  <w:r w:rsidR="009C0091">
        <w:rPr>
          <w:sz w:val="24"/>
          <w:szCs w:val="24"/>
        </w:rPr>
        <w:t xml:space="preserve"> </w:t>
      </w:r>
      <w:r w:rsidR="009C4CF9">
        <w:rPr>
          <w:sz w:val="24"/>
          <w:szCs w:val="24"/>
        </w:rPr>
        <w:t>Children</w:t>
      </w:r>
      <w:r w:rsidR="009C0091">
        <w:rPr>
          <w:sz w:val="24"/>
          <w:szCs w:val="24"/>
        </w:rPr>
        <w:t xml:space="preserve"> with Hgb S-C disease</w:t>
      </w:r>
      <w:r w:rsidR="003055AE">
        <w:rPr>
          <w:sz w:val="24"/>
          <w:szCs w:val="24"/>
        </w:rPr>
        <w:t xml:space="preserve"> may</w:t>
      </w:r>
      <w:r w:rsidR="009C0091">
        <w:rPr>
          <w:sz w:val="24"/>
          <w:szCs w:val="24"/>
        </w:rPr>
        <w:t>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310"/>
        <w:gridCol w:w="5310"/>
      </w:tblGrid>
      <w:tr w:rsidR="003055AE" w:rsidRPr="008A5FA5" w14:paraId="29722691" w14:textId="78B6D2CC" w:rsidTr="003055AE">
        <w:tc>
          <w:tcPr>
            <w:tcW w:w="5310" w:type="dxa"/>
          </w:tcPr>
          <w:p w14:paraId="6C8AF1FB" w14:textId="383FE8B3" w:rsidR="003055AE" w:rsidRPr="008A5FA5" w:rsidRDefault="003055AE" w:rsidP="00A3078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A5FA5">
              <w:rPr>
                <w:sz w:val="24"/>
                <w:szCs w:val="24"/>
              </w:rPr>
              <w:t xml:space="preserve">feel weak and tired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310" w:type="dxa"/>
          </w:tcPr>
          <w:p w14:paraId="18C1C829" w14:textId="5D527C02" w:rsidR="003055AE" w:rsidRPr="008A5FA5" w:rsidRDefault="003055AE" w:rsidP="00A3078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swelling in the hands and feet</w:t>
            </w:r>
          </w:p>
        </w:tc>
      </w:tr>
      <w:tr w:rsidR="003055AE" w:rsidRPr="008A5FA5" w14:paraId="4098D32E" w14:textId="5D287DAC" w:rsidTr="003055AE">
        <w:tc>
          <w:tcPr>
            <w:tcW w:w="5310" w:type="dxa"/>
          </w:tcPr>
          <w:p w14:paraId="1B3E503C" w14:textId="77777777" w:rsidR="003055AE" w:rsidRPr="008A5FA5" w:rsidRDefault="003055AE" w:rsidP="00A3078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A5FA5">
              <w:rPr>
                <w:sz w:val="24"/>
                <w:szCs w:val="24"/>
              </w:rPr>
              <w:t xml:space="preserve">have severe pain at times </w:t>
            </w:r>
          </w:p>
        </w:tc>
        <w:tc>
          <w:tcPr>
            <w:tcW w:w="5310" w:type="dxa"/>
          </w:tcPr>
          <w:p w14:paraId="756A12D6" w14:textId="406C4466" w:rsidR="003055AE" w:rsidRPr="008A5FA5" w:rsidRDefault="003055AE" w:rsidP="00A3078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trouble breathing</w:t>
            </w:r>
          </w:p>
        </w:tc>
      </w:tr>
      <w:tr w:rsidR="003055AE" w:rsidRPr="008A5FA5" w14:paraId="596BD6B4" w14:textId="01619667" w:rsidTr="003055AE">
        <w:tc>
          <w:tcPr>
            <w:tcW w:w="5310" w:type="dxa"/>
          </w:tcPr>
          <w:p w14:paraId="41EA6D31" w14:textId="77777777" w:rsidR="003055AE" w:rsidRPr="008A5FA5" w:rsidRDefault="003055AE" w:rsidP="00A3078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A5FA5">
              <w:rPr>
                <w:sz w:val="24"/>
                <w:szCs w:val="24"/>
              </w:rPr>
              <w:t>have more frequent illness</w:t>
            </w:r>
          </w:p>
        </w:tc>
        <w:tc>
          <w:tcPr>
            <w:tcW w:w="5310" w:type="dxa"/>
          </w:tcPr>
          <w:p w14:paraId="17D3AE3C" w14:textId="1488D792" w:rsidR="003055AE" w:rsidRPr="008A5FA5" w:rsidRDefault="003055AE" w:rsidP="00A3078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pale skin</w:t>
            </w:r>
          </w:p>
        </w:tc>
      </w:tr>
      <w:tr w:rsidR="003055AE" w:rsidRPr="008A5FA5" w14:paraId="5EB65409" w14:textId="2ECFEBD9" w:rsidTr="003055AE">
        <w:tc>
          <w:tcPr>
            <w:tcW w:w="5310" w:type="dxa"/>
          </w:tcPr>
          <w:p w14:paraId="1918926E" w14:textId="06CEEC07" w:rsidR="003055AE" w:rsidRPr="008A5FA5" w:rsidRDefault="003055AE" w:rsidP="00A3078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A5FA5">
              <w:rPr>
                <w:sz w:val="24"/>
                <w:szCs w:val="24"/>
              </w:rPr>
              <w:t>need blood transfusions</w:t>
            </w:r>
          </w:p>
        </w:tc>
        <w:tc>
          <w:tcPr>
            <w:tcW w:w="5310" w:type="dxa"/>
          </w:tcPr>
          <w:p w14:paraId="79979DB6" w14:textId="60C2BFB3" w:rsidR="003055AE" w:rsidRPr="008A5FA5" w:rsidRDefault="003055AE" w:rsidP="00A3078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d hands and feet</w:t>
            </w:r>
          </w:p>
        </w:tc>
      </w:tr>
    </w:tbl>
    <w:p w14:paraId="7153700E" w14:textId="294BA17E" w:rsidR="009C0091" w:rsidRDefault="009C0091" w:rsidP="008A5FA5">
      <w:pPr>
        <w:pStyle w:val="ListParagraph"/>
        <w:spacing w:after="0" w:line="240" w:lineRule="auto"/>
        <w:rPr>
          <w:sz w:val="24"/>
          <w:szCs w:val="24"/>
        </w:rPr>
      </w:pPr>
    </w:p>
    <w:p w14:paraId="64048458" w14:textId="77777777" w:rsidR="009C0091" w:rsidRPr="009C0091" w:rsidRDefault="009C0091" w:rsidP="009C0091">
      <w:pPr>
        <w:spacing w:after="0" w:line="240" w:lineRule="auto"/>
        <w:rPr>
          <w:sz w:val="16"/>
          <w:szCs w:val="16"/>
        </w:rPr>
      </w:pPr>
    </w:p>
    <w:p w14:paraId="06197742" w14:textId="544DDE10" w:rsidR="00165413" w:rsidRDefault="00165413" w:rsidP="00165413">
      <w:pPr>
        <w:spacing w:line="274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Can Hgb S-C Disease </w:t>
      </w:r>
      <w:r w:rsidR="003D05CF">
        <w:rPr>
          <w:b/>
          <w:color w:val="0070C0"/>
          <w:sz w:val="28"/>
          <w:szCs w:val="28"/>
        </w:rPr>
        <w:t xml:space="preserve">be </w:t>
      </w:r>
      <w:r>
        <w:rPr>
          <w:b/>
          <w:color w:val="0070C0"/>
          <w:sz w:val="28"/>
          <w:szCs w:val="28"/>
        </w:rPr>
        <w:t>treated?</w:t>
      </w:r>
    </w:p>
    <w:p w14:paraId="4B1E23CE" w14:textId="6E6C75F5" w:rsidR="00165413" w:rsidRPr="00165413" w:rsidRDefault="00165413" w:rsidP="00165413">
      <w:pPr>
        <w:rPr>
          <w:sz w:val="24"/>
          <w:szCs w:val="28"/>
        </w:rPr>
      </w:pPr>
      <w:r w:rsidRPr="00165413">
        <w:rPr>
          <w:sz w:val="24"/>
          <w:szCs w:val="28"/>
        </w:rPr>
        <w:t>Yes, there are treatments that can help control the symptoms</w:t>
      </w:r>
      <w:r w:rsidR="00F050FB">
        <w:rPr>
          <w:sz w:val="24"/>
          <w:szCs w:val="28"/>
        </w:rPr>
        <w:t xml:space="preserve">.  </w:t>
      </w:r>
      <w:r w:rsidR="00AB537E">
        <w:rPr>
          <w:sz w:val="24"/>
          <w:szCs w:val="28"/>
        </w:rPr>
        <w:t xml:space="preserve">If your baby does have Hgb S-C disease your doctor </w:t>
      </w:r>
      <w:r w:rsidR="00483387">
        <w:rPr>
          <w:sz w:val="24"/>
          <w:szCs w:val="28"/>
        </w:rPr>
        <w:t xml:space="preserve">will tell you what the best treatment is for your baby. </w:t>
      </w:r>
      <w:r w:rsidR="00755E79">
        <w:rPr>
          <w:sz w:val="24"/>
          <w:szCs w:val="28"/>
        </w:rPr>
        <w:t xml:space="preserve">  Extra fluids, medication and blood transfusions are possible treatments.</w:t>
      </w:r>
    </w:p>
    <w:p w14:paraId="1AC363A2" w14:textId="0CE51332" w:rsidR="003B18E7" w:rsidRDefault="008341AA" w:rsidP="009C4CF9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What </w:t>
      </w:r>
      <w:r w:rsidR="009E6950">
        <w:rPr>
          <w:b/>
          <w:color w:val="0070C0"/>
          <w:sz w:val="28"/>
          <w:szCs w:val="28"/>
        </w:rPr>
        <w:t xml:space="preserve">causes </w:t>
      </w:r>
      <w:r w:rsidR="009C4CF9">
        <w:rPr>
          <w:b/>
          <w:color w:val="0070C0"/>
          <w:sz w:val="28"/>
          <w:szCs w:val="28"/>
        </w:rPr>
        <w:t>Hgb S-C Disease</w:t>
      </w:r>
      <w:r>
        <w:rPr>
          <w:b/>
          <w:color w:val="0070C0"/>
          <w:sz w:val="28"/>
          <w:szCs w:val="28"/>
        </w:rPr>
        <w:t>?</w:t>
      </w:r>
    </w:p>
    <w:p w14:paraId="1086EDDA" w14:textId="77777777" w:rsidR="00165413" w:rsidRPr="009C4CF9" w:rsidRDefault="00165413" w:rsidP="009C4CF9">
      <w:pPr>
        <w:spacing w:after="0" w:line="240" w:lineRule="auto"/>
        <w:rPr>
          <w:sz w:val="24"/>
          <w:szCs w:val="24"/>
        </w:rPr>
      </w:pPr>
    </w:p>
    <w:p w14:paraId="54D1FA78" w14:textId="0F9A0B09" w:rsidR="00A25625" w:rsidRPr="00A25625" w:rsidRDefault="00165413" w:rsidP="003B18E7">
      <w:pPr>
        <w:rPr>
          <w:sz w:val="24"/>
          <w:szCs w:val="24"/>
        </w:rPr>
      </w:pPr>
      <w:r>
        <w:rPr>
          <w:sz w:val="24"/>
          <w:szCs w:val="24"/>
        </w:rPr>
        <w:t>Hgb</w:t>
      </w:r>
      <w:r w:rsidR="009E69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-C Disease </w:t>
      </w:r>
      <w:r w:rsidR="009E6950">
        <w:rPr>
          <w:sz w:val="24"/>
          <w:szCs w:val="24"/>
        </w:rPr>
        <w:t xml:space="preserve">is inherited. This </w:t>
      </w:r>
      <w:r w:rsidR="008A5FA5">
        <w:rPr>
          <w:sz w:val="24"/>
          <w:szCs w:val="24"/>
        </w:rPr>
        <w:t>means that both parents pass a gene</w:t>
      </w:r>
      <w:r>
        <w:rPr>
          <w:sz w:val="24"/>
          <w:szCs w:val="24"/>
        </w:rPr>
        <w:t xml:space="preserve"> to their baby. </w:t>
      </w:r>
      <w:r w:rsidR="009E6950">
        <w:rPr>
          <w:sz w:val="24"/>
          <w:szCs w:val="24"/>
        </w:rPr>
        <w:t xml:space="preserve"> A gene is part of your body’s cells that stores instructio</w:t>
      </w:r>
      <w:r w:rsidR="00363F13">
        <w:rPr>
          <w:sz w:val="24"/>
          <w:szCs w:val="24"/>
        </w:rPr>
        <w:t>ns</w:t>
      </w:r>
      <w:r w:rsidR="009E6950">
        <w:rPr>
          <w:sz w:val="24"/>
          <w:szCs w:val="24"/>
        </w:rPr>
        <w:t xml:space="preserve"> for the way our body grows and works. Genes come in pairs</w:t>
      </w:r>
      <w:r w:rsidR="00755E79">
        <w:rPr>
          <w:sz w:val="24"/>
          <w:szCs w:val="24"/>
        </w:rPr>
        <w:t>.  You get one gene</w:t>
      </w:r>
      <w:r w:rsidR="009E6950">
        <w:rPr>
          <w:sz w:val="24"/>
          <w:szCs w:val="24"/>
        </w:rPr>
        <w:t xml:space="preserve"> of each pair from a paren</w:t>
      </w:r>
      <w:r w:rsidR="00363F13">
        <w:rPr>
          <w:sz w:val="24"/>
          <w:szCs w:val="24"/>
        </w:rPr>
        <w:t xml:space="preserve">t. </w:t>
      </w:r>
      <w:r w:rsidR="00AB537E">
        <w:rPr>
          <w:sz w:val="24"/>
          <w:szCs w:val="24"/>
        </w:rPr>
        <w:t xml:space="preserve">  Most of the times </w:t>
      </w:r>
      <w:r w:rsidR="00483387">
        <w:rPr>
          <w:sz w:val="24"/>
          <w:szCs w:val="24"/>
        </w:rPr>
        <w:t>g</w:t>
      </w:r>
      <w:r w:rsidR="00AB537E">
        <w:rPr>
          <w:sz w:val="24"/>
          <w:szCs w:val="24"/>
        </w:rPr>
        <w:t>enes work the way they are supposed to</w:t>
      </w:r>
      <w:r w:rsidR="00483387">
        <w:rPr>
          <w:sz w:val="24"/>
          <w:szCs w:val="24"/>
        </w:rPr>
        <w:t>.  S</w:t>
      </w:r>
      <w:r w:rsidR="00AB537E">
        <w:rPr>
          <w:sz w:val="24"/>
          <w:szCs w:val="24"/>
        </w:rPr>
        <w:t xml:space="preserve">ometimes there is a problem in one or more gene. </w:t>
      </w:r>
    </w:p>
    <w:p w14:paraId="1682A56A" w14:textId="77777777" w:rsidR="003B18E7" w:rsidRDefault="001637DA" w:rsidP="003B18E7">
      <w:pPr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1F6A44D0" wp14:editId="4ADE9E80">
            <wp:simplePos x="0" y="0"/>
            <wp:positionH relativeFrom="margin">
              <wp:posOffset>-76200</wp:posOffset>
            </wp:positionH>
            <wp:positionV relativeFrom="paragraph">
              <wp:posOffset>128270</wp:posOffset>
            </wp:positionV>
            <wp:extent cx="2381885" cy="1584960"/>
            <wp:effectExtent l="0" t="0" r="0" b="0"/>
            <wp:wrapTight wrapText="bothSides">
              <wp:wrapPolygon edited="0">
                <wp:start x="0" y="0"/>
                <wp:lineTo x="0" y="21288"/>
                <wp:lineTo x="21421" y="21288"/>
                <wp:lineTo x="2142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ICUSafety-21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1AA">
        <w:rPr>
          <w:b/>
          <w:color w:val="0070C0"/>
          <w:sz w:val="28"/>
          <w:szCs w:val="28"/>
        </w:rPr>
        <w:t>What happens next?</w:t>
      </w:r>
    </w:p>
    <w:p w14:paraId="6D6ACAFA" w14:textId="732BBE03" w:rsidR="005C22CD" w:rsidRPr="00E4079D" w:rsidRDefault="00483387" w:rsidP="00E4079D">
      <w:pPr>
        <w:spacing w:before="200"/>
        <w:rPr>
          <w:sz w:val="24"/>
          <w:szCs w:val="24"/>
        </w:rPr>
      </w:pPr>
      <w:r>
        <w:rPr>
          <w:sz w:val="24"/>
          <w:szCs w:val="24"/>
        </w:rPr>
        <w:t xml:space="preserve">Your baby should see the hematologist by 3 months of age.  This doctor will </w:t>
      </w:r>
      <w:r w:rsidR="00755E79">
        <w:rPr>
          <w:sz w:val="24"/>
          <w:szCs w:val="24"/>
        </w:rPr>
        <w:t>order more</w:t>
      </w:r>
      <w:r>
        <w:rPr>
          <w:sz w:val="24"/>
          <w:szCs w:val="24"/>
        </w:rPr>
        <w:t xml:space="preserve"> blood tests. </w:t>
      </w:r>
      <w:r w:rsidR="00AB537E">
        <w:rPr>
          <w:sz w:val="24"/>
          <w:szCs w:val="24"/>
        </w:rPr>
        <w:t xml:space="preserve">  </w:t>
      </w:r>
      <w:r w:rsidR="00AB537E" w:rsidRPr="00AB537E">
        <w:rPr>
          <w:sz w:val="24"/>
          <w:szCs w:val="24"/>
        </w:rPr>
        <w:t xml:space="preserve">Tell </w:t>
      </w:r>
      <w:r w:rsidR="00755E79">
        <w:rPr>
          <w:sz w:val="24"/>
          <w:szCs w:val="24"/>
        </w:rPr>
        <w:t>the</w:t>
      </w:r>
      <w:r w:rsidR="00AB537E" w:rsidRPr="00AB537E">
        <w:rPr>
          <w:sz w:val="24"/>
          <w:szCs w:val="24"/>
        </w:rPr>
        <w:t xml:space="preserve"> doctor right away if your baby has a fever</w:t>
      </w:r>
      <w:r w:rsidR="00AB537E">
        <w:rPr>
          <w:sz w:val="24"/>
          <w:szCs w:val="24"/>
        </w:rPr>
        <w:t xml:space="preserve"> of over 101F (38C),</w:t>
      </w:r>
      <w:r w:rsidR="00AB537E" w:rsidRPr="00AB537E">
        <w:rPr>
          <w:sz w:val="24"/>
          <w:szCs w:val="24"/>
        </w:rPr>
        <w:t xml:space="preserve"> swelling of the hands or feet or other </w:t>
      </w:r>
      <w:r w:rsidR="00755E79">
        <w:rPr>
          <w:sz w:val="24"/>
          <w:szCs w:val="24"/>
        </w:rPr>
        <w:t>problems</w:t>
      </w:r>
      <w:r w:rsidR="00AB537E">
        <w:rPr>
          <w:sz w:val="24"/>
          <w:szCs w:val="24"/>
        </w:rPr>
        <w:t>.    If tests show that your</w:t>
      </w:r>
      <w:r w:rsidR="00755E79">
        <w:rPr>
          <w:sz w:val="24"/>
          <w:szCs w:val="24"/>
        </w:rPr>
        <w:t xml:space="preserve"> baby does have Hgb S-C disease, a doctor or nurse </w:t>
      </w:r>
      <w:r w:rsidR="00AB537E">
        <w:rPr>
          <w:sz w:val="24"/>
          <w:szCs w:val="24"/>
        </w:rPr>
        <w:t>will tell you how to keep your baby healthy</w:t>
      </w:r>
      <w:r w:rsidR="00755E79">
        <w:rPr>
          <w:sz w:val="24"/>
          <w:szCs w:val="24"/>
        </w:rPr>
        <w:t>.</w:t>
      </w:r>
      <w:r w:rsidR="00AB537E">
        <w:rPr>
          <w:sz w:val="24"/>
          <w:szCs w:val="24"/>
        </w:rPr>
        <w:t xml:space="preserve">    </w:t>
      </w:r>
      <w:r w:rsidR="00755E79">
        <w:rPr>
          <w:sz w:val="24"/>
          <w:szCs w:val="24"/>
        </w:rPr>
        <w:t>Your baby may need to take med</w:t>
      </w:r>
      <w:r w:rsidR="003A7FD2">
        <w:rPr>
          <w:sz w:val="24"/>
          <w:szCs w:val="24"/>
        </w:rPr>
        <w:t>icine</w:t>
      </w:r>
      <w:r w:rsidR="00AB537E">
        <w:rPr>
          <w:sz w:val="24"/>
          <w:szCs w:val="24"/>
        </w:rPr>
        <w:t xml:space="preserve"> </w:t>
      </w:r>
      <w:r w:rsidR="00755E79">
        <w:rPr>
          <w:sz w:val="24"/>
          <w:szCs w:val="24"/>
        </w:rPr>
        <w:t xml:space="preserve">and </w:t>
      </w:r>
      <w:r w:rsidR="00AB537E">
        <w:rPr>
          <w:sz w:val="24"/>
          <w:szCs w:val="24"/>
        </w:rPr>
        <w:t xml:space="preserve">will have to see the doctor for frequent check-ups.   </w:t>
      </w:r>
      <w:r w:rsidR="003A7FD2" w:rsidRPr="003A7FD2">
        <w:rPr>
          <w:sz w:val="24"/>
          <w:szCs w:val="24"/>
        </w:rPr>
        <w:t xml:space="preserve">A genetic counselor can help you learn more about what Hgb S-C disease means for you and your family.   </w:t>
      </w:r>
    </w:p>
    <w:p w14:paraId="34F9C34B" w14:textId="77777777" w:rsidR="008341AA" w:rsidRPr="008341AA" w:rsidRDefault="008341AA" w:rsidP="007672DE">
      <w:pPr>
        <w:rPr>
          <w:b/>
          <w:color w:val="0070C0"/>
          <w:sz w:val="28"/>
          <w:szCs w:val="28"/>
        </w:rPr>
      </w:pPr>
      <w:r w:rsidRPr="008341AA">
        <w:rPr>
          <w:b/>
          <w:color w:val="0070C0"/>
          <w:sz w:val="28"/>
          <w:szCs w:val="28"/>
        </w:rPr>
        <w:t xml:space="preserve">What </w:t>
      </w:r>
      <w:r>
        <w:rPr>
          <w:b/>
          <w:color w:val="0070C0"/>
          <w:sz w:val="28"/>
          <w:szCs w:val="28"/>
        </w:rPr>
        <w:t>if I still have questions</w:t>
      </w:r>
      <w:r w:rsidRPr="008341AA">
        <w:rPr>
          <w:b/>
          <w:color w:val="0070C0"/>
          <w:sz w:val="28"/>
          <w:szCs w:val="28"/>
        </w:rPr>
        <w:t>?</w:t>
      </w:r>
    </w:p>
    <w:p w14:paraId="6CC5F26E" w14:textId="040B977B" w:rsidR="008341AA" w:rsidRPr="00DD04FE" w:rsidRDefault="00483387" w:rsidP="007672DE">
      <w:pPr>
        <w:rPr>
          <w:sz w:val="24"/>
          <w:szCs w:val="24"/>
        </w:rPr>
      </w:pPr>
      <w:r>
        <w:rPr>
          <w:sz w:val="24"/>
          <w:szCs w:val="24"/>
        </w:rPr>
        <w:t>You may feel overwhelmed during this</w:t>
      </w:r>
      <w:r w:rsidR="008341AA">
        <w:rPr>
          <w:sz w:val="24"/>
          <w:szCs w:val="24"/>
        </w:rPr>
        <w:t xml:space="preserve"> process. </w:t>
      </w:r>
      <w:r w:rsidR="0008083C">
        <w:rPr>
          <w:sz w:val="24"/>
          <w:szCs w:val="24"/>
        </w:rPr>
        <w:t>If you</w:t>
      </w:r>
      <w:r>
        <w:rPr>
          <w:sz w:val="24"/>
          <w:szCs w:val="24"/>
        </w:rPr>
        <w:t xml:space="preserve"> have questions, please call the</w:t>
      </w:r>
      <w:r w:rsidR="008341AA">
        <w:rPr>
          <w:sz w:val="24"/>
          <w:szCs w:val="24"/>
        </w:rPr>
        <w:t xml:space="preserve"> Connecticut </w:t>
      </w:r>
      <w:r w:rsidR="00755E79">
        <w:rPr>
          <w:sz w:val="24"/>
          <w:szCs w:val="24"/>
        </w:rPr>
        <w:t>N</w:t>
      </w:r>
      <w:r w:rsidR="008341AA">
        <w:rPr>
          <w:sz w:val="24"/>
          <w:szCs w:val="24"/>
        </w:rPr>
        <w:t xml:space="preserve">ewborn Diagnosis and </w:t>
      </w:r>
      <w:r>
        <w:rPr>
          <w:sz w:val="24"/>
          <w:szCs w:val="24"/>
        </w:rPr>
        <w:t xml:space="preserve">Treatment Network (the Network).   </w:t>
      </w:r>
      <w:r w:rsidR="008341AA">
        <w:rPr>
          <w:sz w:val="24"/>
          <w:szCs w:val="24"/>
        </w:rPr>
        <w:t xml:space="preserve"> To reach the Network, call 860-837-7870, Monday-Friday, 8:30am-4:30pm. </w:t>
      </w:r>
      <w:r w:rsidR="00755E79">
        <w:rPr>
          <w:sz w:val="24"/>
          <w:szCs w:val="24"/>
        </w:rPr>
        <w:t xml:space="preserve"> Please go to the website</w:t>
      </w:r>
      <w:r w:rsidR="008341AA">
        <w:rPr>
          <w:sz w:val="24"/>
          <w:szCs w:val="24"/>
        </w:rPr>
        <w:t xml:space="preserve"> </w:t>
      </w:r>
      <w:hyperlink r:id="rId11" w:history="1">
        <w:r w:rsidR="008341AA" w:rsidRPr="00B87DE1">
          <w:rPr>
            <w:rStyle w:val="Hyperlink"/>
            <w:sz w:val="24"/>
            <w:szCs w:val="24"/>
          </w:rPr>
          <w:t>www.babysfirsttest.org</w:t>
        </w:r>
      </w:hyperlink>
      <w:r w:rsidR="008341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more information about newborn screening and </w:t>
      </w:r>
      <w:hyperlink r:id="rId12" w:history="1">
        <w:r w:rsidR="00F050FB" w:rsidRPr="00331A54">
          <w:rPr>
            <w:rStyle w:val="Hyperlink"/>
            <w:sz w:val="24"/>
            <w:szCs w:val="24"/>
          </w:rPr>
          <w:t>https://www.babysfirsttest.org/newborn-screening/conditions/s-c-disease</w:t>
        </w:r>
      </w:hyperlink>
      <w:r w:rsidR="00F050FB">
        <w:rPr>
          <w:sz w:val="24"/>
          <w:szCs w:val="24"/>
        </w:rPr>
        <w:t xml:space="preserve"> for more information about Hgb S-C disease.</w:t>
      </w:r>
    </w:p>
    <w:p w14:paraId="00F24C2B" w14:textId="77777777" w:rsidR="001637DA" w:rsidRDefault="001637DA" w:rsidP="003520AC">
      <w:pPr>
        <w:jc w:val="center"/>
        <w:rPr>
          <w:b/>
          <w:sz w:val="24"/>
          <w:szCs w:val="24"/>
        </w:rPr>
      </w:pPr>
    </w:p>
    <w:p w14:paraId="6A60B7CE" w14:textId="77777777" w:rsidR="008737F6" w:rsidRPr="003B18E7" w:rsidRDefault="00C60C1B" w:rsidP="003520A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his fact sheet was written for information purposes only. It should not replace medical advice, diagnosis or treatment.</w:t>
      </w:r>
      <w:r w:rsidR="00546337">
        <w:rPr>
          <w:sz w:val="24"/>
          <w:szCs w:val="24"/>
        </w:rPr>
        <w:tab/>
      </w:r>
    </w:p>
    <w:sectPr w:rsidR="008737F6" w:rsidRPr="003B18E7" w:rsidSect="0041546B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360" w:right="720" w:bottom="720" w:left="720" w:header="720" w:footer="152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2D0D7" w14:textId="77777777" w:rsidR="0047244C" w:rsidRDefault="0047244C" w:rsidP="0042021F">
      <w:pPr>
        <w:spacing w:after="0" w:line="240" w:lineRule="auto"/>
      </w:pPr>
      <w:r>
        <w:separator/>
      </w:r>
    </w:p>
  </w:endnote>
  <w:endnote w:type="continuationSeparator" w:id="0">
    <w:p w14:paraId="7ED14E13" w14:textId="77777777" w:rsidR="0047244C" w:rsidRDefault="0047244C" w:rsidP="0042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46B60" w14:textId="77777777" w:rsidR="0041546B" w:rsidRDefault="00546337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C00C769" wp14:editId="34EEC722">
          <wp:simplePos x="0" y="0"/>
          <wp:positionH relativeFrom="column">
            <wp:posOffset>6005195</wp:posOffset>
          </wp:positionH>
          <wp:positionV relativeFrom="paragraph">
            <wp:posOffset>-302260</wp:posOffset>
          </wp:positionV>
          <wp:extent cx="914400" cy="973455"/>
          <wp:effectExtent l="0" t="0" r="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73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5A41D6" wp14:editId="6C9C8A74">
              <wp:simplePos x="0" y="0"/>
              <wp:positionH relativeFrom="column">
                <wp:posOffset>83820</wp:posOffset>
              </wp:positionH>
              <wp:positionV relativeFrom="paragraph">
                <wp:posOffset>-191135</wp:posOffset>
              </wp:positionV>
              <wp:extent cx="5865041" cy="0"/>
              <wp:effectExtent l="0" t="0" r="2159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504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12B64D" id="Straight Connector 1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6pt,-15.05pt" to="468.4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" strokecolor="#0070c0" strokeweight="1.5pt"/>
          </w:pict>
        </mc:Fallback>
      </mc:AlternateContent>
    </w:r>
    <w:r w:rsidR="0041546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86A91" wp14:editId="429D2234">
              <wp:simplePos x="0" y="0"/>
              <wp:positionH relativeFrom="column">
                <wp:posOffset>-129540</wp:posOffset>
              </wp:positionH>
              <wp:positionV relativeFrom="paragraph">
                <wp:posOffset>-169545</wp:posOffset>
              </wp:positionV>
              <wp:extent cx="7115175" cy="94170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5175" cy="941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CAC45" w14:textId="77777777" w:rsidR="0041546B" w:rsidRDefault="0041546B" w:rsidP="00D94A48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  <w:r w:rsidRPr="00392794"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  <w:t>Connecticut Department of Public Health</w:t>
                          </w:r>
                        </w:p>
                        <w:p w14:paraId="7CE9B585" w14:textId="77777777" w:rsidR="0041546B" w:rsidRDefault="00CB5730" w:rsidP="00D94A48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  <w:t>Connecticut</w:t>
                          </w:r>
                          <w:r w:rsidR="00546337"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  <w:t xml:space="preserve"> Newborn Screening Program</w:t>
                          </w:r>
                          <w:r w:rsidR="0041546B"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  <w:t xml:space="preserve"> • </w:t>
                          </w:r>
                          <w:r w:rsidR="00546337"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  <w:t>860.920.6628</w:t>
                          </w:r>
                        </w:p>
                        <w:p w14:paraId="2CE5A315" w14:textId="77777777" w:rsidR="00CB5730" w:rsidRDefault="00CB5730" w:rsidP="00D94A48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  <w:t>Connecticut Newborn Diagnosis and Treatment Network · 860.837.7870</w:t>
                          </w:r>
                        </w:p>
                        <w:p w14:paraId="00AE2889" w14:textId="77777777" w:rsidR="00CB5730" w:rsidRPr="00392794" w:rsidRDefault="00CB5730" w:rsidP="00D94A48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  <w:t>Adapted, with permission, from the Minnesota Department of 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86A9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0.2pt;margin-top:-13.35pt;width:560.25pt;height:7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" filled="f" stroked="f">
              <v:textbox>
                <w:txbxContent>
                  <w:p w14:paraId="4F7CAC45" w14:textId="77777777" w:rsidR="0041546B" w:rsidRDefault="0041546B" w:rsidP="00D94A48">
                    <w:pPr>
                      <w:spacing w:after="0" w:line="240" w:lineRule="auto"/>
                      <w:jc w:val="center"/>
                      <w:rPr>
                        <w:b/>
                        <w:color w:val="0070C0"/>
                        <w:sz w:val="24"/>
                        <w:szCs w:val="24"/>
                      </w:rPr>
                    </w:pPr>
                    <w:r w:rsidRPr="00392794">
                      <w:rPr>
                        <w:b/>
                        <w:color w:val="0070C0"/>
                        <w:sz w:val="24"/>
                        <w:szCs w:val="24"/>
                      </w:rPr>
                      <w:t>Connecticut Department of Public Health</w:t>
                    </w:r>
                  </w:p>
                  <w:p w14:paraId="7CE9B585" w14:textId="77777777" w:rsidR="0041546B" w:rsidRDefault="00CB5730" w:rsidP="00D94A48">
                    <w:pPr>
                      <w:spacing w:after="0" w:line="240" w:lineRule="auto"/>
                      <w:jc w:val="center"/>
                      <w:rPr>
                        <w:b/>
                        <w:color w:val="0070C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70C0"/>
                        <w:sz w:val="24"/>
                        <w:szCs w:val="24"/>
                      </w:rPr>
                      <w:t>Connecticut</w:t>
                    </w:r>
                    <w:r w:rsidR="00546337">
                      <w:rPr>
                        <w:b/>
                        <w:color w:val="0070C0"/>
                        <w:sz w:val="24"/>
                        <w:szCs w:val="24"/>
                      </w:rPr>
                      <w:t xml:space="preserve"> Newborn Screening Program</w:t>
                    </w:r>
                    <w:r w:rsidR="0041546B">
                      <w:rPr>
                        <w:b/>
                        <w:color w:val="0070C0"/>
                        <w:sz w:val="24"/>
                        <w:szCs w:val="24"/>
                      </w:rPr>
                      <w:t xml:space="preserve"> • </w:t>
                    </w:r>
                    <w:r w:rsidR="00546337">
                      <w:rPr>
                        <w:b/>
                        <w:color w:val="0070C0"/>
                        <w:sz w:val="24"/>
                        <w:szCs w:val="24"/>
                      </w:rPr>
                      <w:t>860.920.6628</w:t>
                    </w:r>
                  </w:p>
                  <w:p w14:paraId="2CE5A315" w14:textId="77777777" w:rsidR="00CB5730" w:rsidRDefault="00CB5730" w:rsidP="00D94A48">
                    <w:pPr>
                      <w:spacing w:after="0" w:line="240" w:lineRule="auto"/>
                      <w:jc w:val="center"/>
                      <w:rPr>
                        <w:b/>
                        <w:color w:val="0070C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70C0"/>
                        <w:sz w:val="24"/>
                        <w:szCs w:val="24"/>
                      </w:rPr>
                      <w:t>Connecticut Newborn Diagnosis and Treatment Network · 860.837.7870</w:t>
                    </w:r>
                  </w:p>
                  <w:p w14:paraId="00AE2889" w14:textId="77777777" w:rsidR="00CB5730" w:rsidRPr="00392794" w:rsidRDefault="00CB5730" w:rsidP="00D94A48">
                    <w:pPr>
                      <w:spacing w:after="0" w:line="240" w:lineRule="auto"/>
                      <w:jc w:val="center"/>
                      <w:rPr>
                        <w:b/>
                        <w:color w:val="0070C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70C0"/>
                        <w:sz w:val="24"/>
                        <w:szCs w:val="24"/>
                      </w:rPr>
                      <w:t>Adapted, with permission, from the Minnesota Department of Public Health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5C74E" w14:textId="77777777" w:rsidR="0041546B" w:rsidRDefault="004154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22ABD0" wp14:editId="33260A07">
              <wp:simplePos x="0" y="0"/>
              <wp:positionH relativeFrom="column">
                <wp:posOffset>-142875</wp:posOffset>
              </wp:positionH>
              <wp:positionV relativeFrom="paragraph">
                <wp:posOffset>-51435</wp:posOffset>
              </wp:positionV>
              <wp:extent cx="7128509" cy="878204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8509" cy="878204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2F96E" w14:textId="77777777" w:rsidR="00546337" w:rsidRPr="00546337" w:rsidRDefault="00546337" w:rsidP="0054633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Cs w:val="24"/>
                            </w:rPr>
                          </w:pPr>
                          <w:r w:rsidRPr="00546337">
                            <w:rPr>
                              <w:b/>
                              <w:color w:val="FFFFFF" w:themeColor="background1"/>
                              <w:szCs w:val="24"/>
                            </w:rPr>
                            <w:t>Connecticut Department of Public Health</w:t>
                          </w:r>
                        </w:p>
                        <w:p w14:paraId="1397D1BC" w14:textId="77777777" w:rsidR="00546337" w:rsidRPr="00546337" w:rsidRDefault="00546337" w:rsidP="0054633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Cs w:val="24"/>
                            </w:rPr>
                          </w:pPr>
                          <w:r w:rsidRPr="00546337">
                            <w:rPr>
                              <w:b/>
                              <w:color w:val="FFFFFF" w:themeColor="background1"/>
                              <w:szCs w:val="24"/>
                            </w:rPr>
                            <w:t>C</w:t>
                          </w:r>
                          <w:r w:rsidR="00CB5730">
                            <w:rPr>
                              <w:b/>
                              <w:color w:val="FFFFFF" w:themeColor="background1"/>
                              <w:szCs w:val="24"/>
                            </w:rPr>
                            <w:t>onnecticut</w:t>
                          </w:r>
                          <w:r w:rsidRPr="00546337">
                            <w:rPr>
                              <w:b/>
                              <w:color w:val="FFFFFF" w:themeColor="background1"/>
                              <w:szCs w:val="24"/>
                            </w:rPr>
                            <w:t xml:space="preserve"> Newborn Screening Program • 860.920.6628</w:t>
                          </w:r>
                        </w:p>
                        <w:p w14:paraId="4255D025" w14:textId="77777777" w:rsidR="00546337" w:rsidRDefault="00CB5730" w:rsidP="0054633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24"/>
                            </w:rPr>
                            <w:t>Connecticut Newborn Diagnosis and Treatment Network · 860.837.7870</w:t>
                          </w:r>
                        </w:p>
                        <w:p w14:paraId="711EF3C7" w14:textId="77777777" w:rsidR="00CB5730" w:rsidRPr="00546337" w:rsidRDefault="00CB5730" w:rsidP="0054633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24"/>
                            </w:rPr>
                            <w:t>Adapted, with permission, from the Minnesota Department of 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2ABD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11.25pt;margin-top:-4.05pt;width:561.3pt;height:6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" fillcolor="#0070c0" stroked="f">
              <v:textbox>
                <w:txbxContent>
                  <w:p w14:paraId="5932F96E" w14:textId="77777777" w:rsidR="00546337" w:rsidRPr="00546337" w:rsidRDefault="00546337" w:rsidP="00546337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Cs w:val="24"/>
                      </w:rPr>
                    </w:pPr>
                    <w:r w:rsidRPr="00546337">
                      <w:rPr>
                        <w:b/>
                        <w:color w:val="FFFFFF" w:themeColor="background1"/>
                        <w:szCs w:val="24"/>
                      </w:rPr>
                      <w:t>Connecticut Department of Public Health</w:t>
                    </w:r>
                  </w:p>
                  <w:p w14:paraId="1397D1BC" w14:textId="77777777" w:rsidR="00546337" w:rsidRPr="00546337" w:rsidRDefault="00546337" w:rsidP="00546337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Cs w:val="24"/>
                      </w:rPr>
                    </w:pPr>
                    <w:r w:rsidRPr="00546337">
                      <w:rPr>
                        <w:b/>
                        <w:color w:val="FFFFFF" w:themeColor="background1"/>
                        <w:szCs w:val="24"/>
                      </w:rPr>
                      <w:t>C</w:t>
                    </w:r>
                    <w:r w:rsidR="00CB5730">
                      <w:rPr>
                        <w:b/>
                        <w:color w:val="FFFFFF" w:themeColor="background1"/>
                        <w:szCs w:val="24"/>
                      </w:rPr>
                      <w:t>onnecticut</w:t>
                    </w:r>
                    <w:r w:rsidRPr="00546337">
                      <w:rPr>
                        <w:b/>
                        <w:color w:val="FFFFFF" w:themeColor="background1"/>
                        <w:szCs w:val="24"/>
                      </w:rPr>
                      <w:t xml:space="preserve"> Newborn Screening Program • 860.920.6628</w:t>
                    </w:r>
                  </w:p>
                  <w:p w14:paraId="4255D025" w14:textId="77777777" w:rsidR="00546337" w:rsidRDefault="00CB5730" w:rsidP="00546337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Cs w:val="24"/>
                      </w:rPr>
                    </w:pPr>
                    <w:r>
                      <w:rPr>
                        <w:b/>
                        <w:color w:val="FFFFFF" w:themeColor="background1"/>
                        <w:szCs w:val="24"/>
                      </w:rPr>
                      <w:t>Connecticut Newborn Diagnosis and Treatment Network · 860.837.7870</w:t>
                    </w:r>
                  </w:p>
                  <w:p w14:paraId="711EF3C7" w14:textId="77777777" w:rsidR="00CB5730" w:rsidRPr="00546337" w:rsidRDefault="00CB5730" w:rsidP="00546337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Cs w:val="24"/>
                      </w:rPr>
                    </w:pPr>
                    <w:r>
                      <w:rPr>
                        <w:b/>
                        <w:color w:val="FFFFFF" w:themeColor="background1"/>
                        <w:szCs w:val="24"/>
                      </w:rPr>
                      <w:t>Adapted, with permission, from the Minnesota Department of Public Healt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504C8" w14:textId="77777777" w:rsidR="0047244C" w:rsidRDefault="0047244C" w:rsidP="0042021F">
      <w:pPr>
        <w:spacing w:after="0" w:line="240" w:lineRule="auto"/>
      </w:pPr>
      <w:r>
        <w:separator/>
      </w:r>
    </w:p>
  </w:footnote>
  <w:footnote w:type="continuationSeparator" w:id="0">
    <w:p w14:paraId="392049E1" w14:textId="77777777" w:rsidR="0047244C" w:rsidRDefault="0047244C" w:rsidP="00420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B17E0" w14:textId="77777777" w:rsidR="0041546B" w:rsidRDefault="004154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4F900" wp14:editId="06314A6C">
              <wp:simplePos x="0" y="0"/>
              <wp:positionH relativeFrom="column">
                <wp:posOffset>-124642</wp:posOffset>
              </wp:positionH>
              <wp:positionV relativeFrom="paragraph">
                <wp:posOffset>-130628</wp:posOffset>
              </wp:positionV>
              <wp:extent cx="7115809" cy="293369"/>
              <wp:effectExtent l="0" t="0" r="952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5809" cy="293369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A92570" w14:textId="77777777" w:rsidR="0041546B" w:rsidRPr="00716E69" w:rsidRDefault="008341AA" w:rsidP="00D94A48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ONNECTICUT NEWBORN DIAGNOSIS AND TREATMENT NETWORK</w:t>
                          </w:r>
                          <w:r w:rsidR="0041546B" w:rsidRPr="00716E69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• </w:t>
                          </w:r>
                          <w:r w:rsidR="00AC53DB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JUNE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19</w:t>
                          </w:r>
                          <w:r w:rsidR="0041546B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41546B" w:rsidRPr="00716E69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•</w:t>
                          </w:r>
                          <w:r w:rsidR="0041546B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PAGE </w:t>
                          </w:r>
                          <w:r w:rsidR="0041546B" w:rsidRPr="00D94A48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41546B" w:rsidRPr="00D94A48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="0041546B" w:rsidRPr="00D94A48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966C9">
                            <w:rPr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="0041546B" w:rsidRPr="00D94A48">
                            <w:rPr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4F90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-9.8pt;margin-top:-10.3pt;width:560.3pt;height:2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" fillcolor="#0070c0" stroked="f">
              <v:textbox>
                <w:txbxContent>
                  <w:p w14:paraId="69A92570" w14:textId="77777777" w:rsidR="0041546B" w:rsidRPr="00716E69" w:rsidRDefault="008341AA" w:rsidP="00D94A48">
                    <w:pPr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CONNECTICUT NEWBORN DIAGNOSIS AND TREATMENT NETWORK</w:t>
                    </w:r>
                    <w:r w:rsidR="0041546B" w:rsidRPr="00716E69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• </w:t>
                    </w:r>
                    <w:r w:rsidR="00AC53DB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JUNE</w:t>
                    </w:r>
                    <w: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2019</w:t>
                    </w:r>
                    <w:r w:rsidR="0041546B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41546B" w:rsidRPr="00716E69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•</w:t>
                    </w:r>
                    <w:r w:rsidR="0041546B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PAGE </w:t>
                    </w:r>
                    <w:r w:rsidR="0041546B" w:rsidRPr="00D94A48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="0041546B" w:rsidRPr="00D94A48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="0041546B" w:rsidRPr="00D94A48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A966C9">
                      <w:rPr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="0041546B" w:rsidRPr="00D94A48">
                      <w:rPr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C8CF" w14:textId="77777777" w:rsidR="0041546B" w:rsidRDefault="0041546B">
    <w:pPr>
      <w:pStyle w:val="Head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21360374" wp14:editId="302F3576">
          <wp:simplePos x="0" y="0"/>
          <wp:positionH relativeFrom="column">
            <wp:posOffset>-47625</wp:posOffset>
          </wp:positionH>
          <wp:positionV relativeFrom="paragraph">
            <wp:posOffset>209550</wp:posOffset>
          </wp:positionV>
          <wp:extent cx="979170" cy="1000125"/>
          <wp:effectExtent l="0" t="0" r="0" b="9525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A7424"/>
    <w:multiLevelType w:val="hybridMultilevel"/>
    <w:tmpl w:val="8444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131B8"/>
    <w:multiLevelType w:val="hybridMultilevel"/>
    <w:tmpl w:val="3688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57857"/>
    <w:multiLevelType w:val="hybridMultilevel"/>
    <w:tmpl w:val="0658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D3685"/>
    <w:multiLevelType w:val="hybridMultilevel"/>
    <w:tmpl w:val="AD4E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52C9E"/>
    <w:multiLevelType w:val="hybridMultilevel"/>
    <w:tmpl w:val="D524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E69"/>
    <w:rsid w:val="0000062D"/>
    <w:rsid w:val="00033D86"/>
    <w:rsid w:val="0008083C"/>
    <w:rsid w:val="000A34E8"/>
    <w:rsid w:val="00125865"/>
    <w:rsid w:val="001637DA"/>
    <w:rsid w:val="00165413"/>
    <w:rsid w:val="001F1B21"/>
    <w:rsid w:val="001F4F7A"/>
    <w:rsid w:val="002A7D8F"/>
    <w:rsid w:val="002C3D98"/>
    <w:rsid w:val="002E39D6"/>
    <w:rsid w:val="003055AE"/>
    <w:rsid w:val="003520AC"/>
    <w:rsid w:val="00363F13"/>
    <w:rsid w:val="003906E1"/>
    <w:rsid w:val="00392794"/>
    <w:rsid w:val="003A7FD2"/>
    <w:rsid w:val="003B18E7"/>
    <w:rsid w:val="003D05CF"/>
    <w:rsid w:val="003E7773"/>
    <w:rsid w:val="0041546B"/>
    <w:rsid w:val="0042021F"/>
    <w:rsid w:val="0047244C"/>
    <w:rsid w:val="00483387"/>
    <w:rsid w:val="004E70A4"/>
    <w:rsid w:val="00546337"/>
    <w:rsid w:val="005C22CD"/>
    <w:rsid w:val="006163B8"/>
    <w:rsid w:val="00675198"/>
    <w:rsid w:val="00716E69"/>
    <w:rsid w:val="00716FE9"/>
    <w:rsid w:val="00734B88"/>
    <w:rsid w:val="00755E79"/>
    <w:rsid w:val="007672DE"/>
    <w:rsid w:val="007857F0"/>
    <w:rsid w:val="007C0064"/>
    <w:rsid w:val="008042E3"/>
    <w:rsid w:val="00811196"/>
    <w:rsid w:val="008341AA"/>
    <w:rsid w:val="008737F6"/>
    <w:rsid w:val="008A5FA5"/>
    <w:rsid w:val="008E5B30"/>
    <w:rsid w:val="00975530"/>
    <w:rsid w:val="009C0091"/>
    <w:rsid w:val="009C4CF9"/>
    <w:rsid w:val="009E6950"/>
    <w:rsid w:val="00A25625"/>
    <w:rsid w:val="00A36B77"/>
    <w:rsid w:val="00A46DDA"/>
    <w:rsid w:val="00A966C9"/>
    <w:rsid w:val="00AB537E"/>
    <w:rsid w:val="00AC53DB"/>
    <w:rsid w:val="00AF2981"/>
    <w:rsid w:val="00B0477E"/>
    <w:rsid w:val="00B2316C"/>
    <w:rsid w:val="00B24036"/>
    <w:rsid w:val="00B9288F"/>
    <w:rsid w:val="00BB1C6D"/>
    <w:rsid w:val="00BB1D58"/>
    <w:rsid w:val="00BE17A8"/>
    <w:rsid w:val="00BF0FD4"/>
    <w:rsid w:val="00C60C1B"/>
    <w:rsid w:val="00C95BBE"/>
    <w:rsid w:val="00C967EE"/>
    <w:rsid w:val="00C96C21"/>
    <w:rsid w:val="00CB5730"/>
    <w:rsid w:val="00CB7CB6"/>
    <w:rsid w:val="00D01ED8"/>
    <w:rsid w:val="00D03E0C"/>
    <w:rsid w:val="00D1656B"/>
    <w:rsid w:val="00D74EBB"/>
    <w:rsid w:val="00D94A48"/>
    <w:rsid w:val="00DA5C5C"/>
    <w:rsid w:val="00DC27A1"/>
    <w:rsid w:val="00DD04FE"/>
    <w:rsid w:val="00E079CC"/>
    <w:rsid w:val="00E3179E"/>
    <w:rsid w:val="00E4079D"/>
    <w:rsid w:val="00ED45EB"/>
    <w:rsid w:val="00F050FB"/>
    <w:rsid w:val="00F417F0"/>
    <w:rsid w:val="00F43E7F"/>
    <w:rsid w:val="00FD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D2E27EE"/>
  <w15:docId w15:val="{662A5EFF-1EB7-43AE-9543-6A3C945E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E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E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21F"/>
  </w:style>
  <w:style w:type="paragraph" w:styleId="Footer">
    <w:name w:val="footer"/>
    <w:basedOn w:val="Normal"/>
    <w:link w:val="FooterChar"/>
    <w:uiPriority w:val="99"/>
    <w:unhideWhenUsed/>
    <w:rsid w:val="0042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21F"/>
  </w:style>
  <w:style w:type="character" w:styleId="Hyperlink">
    <w:name w:val="Hyperlink"/>
    <w:basedOn w:val="DefaultParagraphFont"/>
    <w:uiPriority w:val="99"/>
    <w:unhideWhenUsed/>
    <w:rsid w:val="00E079C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C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CB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A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bysfirsttest.org/newborn-screening/conditions/s-c-disea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bysfirsttest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51FF-E808-47E8-89D0-6D99DD9D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ardi, Diana</dc:creator>
  <cp:lastModifiedBy>Burlette, Marie</cp:lastModifiedBy>
  <cp:revision>2</cp:revision>
  <cp:lastPrinted>2019-09-10T16:07:00Z</cp:lastPrinted>
  <dcterms:created xsi:type="dcterms:W3CDTF">2021-03-10T16:42:00Z</dcterms:created>
  <dcterms:modified xsi:type="dcterms:W3CDTF">2021-03-10T16:42:00Z</dcterms:modified>
</cp:coreProperties>
</file>